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bookmarkStart w:id="0" w:name="_GoBack"/>
      <w:bookmarkEnd w:id="0"/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admirk.ru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гос.у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7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каб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26"/>
                    <w:gridCol w:w="2845"/>
                    <w:gridCol w:w="3068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копия документа, подтверждающего право заявителя на пребывание в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B462A4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8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4334"/>
                    <w:gridCol w:w="4221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Государственной противопожарной службы, проходивших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, выданное Комитетом 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оведению защитных мероприятий и реабилитации радиоактивно загрязненных территорий вдоль реки Теча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загрязнению вследствие сбросов радиоактивных отходов в реку Теч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радиоактивных отходов в реку Теча, и получивших накопленную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эффективную дозу облучения свыше 35 сЗв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радиоактивных отходов в реку Теча, и получившие накопленную эффективную дозу облучения свыше 7 сЗв (бэр), но не более 35 сЗв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​тверждающие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находящиеся (находившиеся) на иждивении сотрудника полиции, гражданина Российской Федерации, указанных в пунктах 1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удочерителей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9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50A3"/>
    <w:rsid w:val="00565F86"/>
    <w:rsid w:val="0079373F"/>
    <w:rsid w:val="00964FB2"/>
    <w:rsid w:val="00A7227F"/>
    <w:rsid w:val="00B462A4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Pages/Doshkolnoe-obrazovani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rk.ru/DocLib30/Forma-Svedeniia_o_dohodak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7E1D-C4EA-477F-878A-55BA6D5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Elena</cp:lastModifiedBy>
  <cp:revision>2</cp:revision>
  <cp:lastPrinted>2016-04-29T09:37:00Z</cp:lastPrinted>
  <dcterms:created xsi:type="dcterms:W3CDTF">2016-05-06T07:07:00Z</dcterms:created>
  <dcterms:modified xsi:type="dcterms:W3CDTF">2016-05-06T07:07:00Z</dcterms:modified>
</cp:coreProperties>
</file>